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310893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4405CC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28042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7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4405CC" w:rsidRPr="003D2E92" w:rsidRDefault="004405CC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4405CC" w:rsidRPr="00543B7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､饅頭</w:t>
            </w:r>
          </w:p>
        </w:tc>
      </w:tr>
      <w:tr w:rsidR="004405C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､枸杞南瓜､有機蔬菜</w:t>
            </w:r>
          </w:p>
        </w:tc>
        <w:tc>
          <w:tcPr>
            <w:tcW w:w="1473" w:type="dxa"/>
            <w:vAlign w:val="center"/>
          </w:tcPr>
          <w:p w:rsidR="004405CC" w:rsidRPr="00543B7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筍湯</w:t>
            </w:r>
          </w:p>
        </w:tc>
        <w:tc>
          <w:tcPr>
            <w:tcW w:w="1944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醬汁豆包､百菇銀芽､有機蔬菜</w:t>
            </w:r>
          </w:p>
        </w:tc>
        <w:tc>
          <w:tcPr>
            <w:tcW w:w="1473" w:type="dxa"/>
            <w:vAlign w:val="center"/>
          </w:tcPr>
          <w:p w:rsidR="004405CC" w:rsidRPr="00543B7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4405C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海帶､金針菇燴絲瓜､有機蔬菜</w:t>
            </w:r>
          </w:p>
        </w:tc>
        <w:tc>
          <w:tcPr>
            <w:tcW w:w="1473" w:type="dxa"/>
            <w:vAlign w:val="center"/>
          </w:tcPr>
          <w:p w:rsidR="004405CC" w:rsidRPr="0030598E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大黃瓜湯</w:t>
            </w:r>
          </w:p>
        </w:tc>
        <w:tc>
          <w:tcPr>
            <w:tcW w:w="1944" w:type="dxa"/>
            <w:vAlign w:val="center"/>
          </w:tcPr>
          <w:p w:rsidR="004405CC" w:rsidRPr="004845D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､小黃瓜三色丁､有機蔬菜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F5029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B73FE1" w:rsidP="00B73F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4405CC" w:rsidRPr="007D1FF0" w:rsidRDefault="00B73FE1" w:rsidP="00B73FE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大黃瓜菇菇湯</w:t>
            </w: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944" w:type="dxa"/>
            <w:vAlign w:val="center"/>
          </w:tcPr>
          <w:p w:rsidR="004405CC" w:rsidRDefault="00B73FE1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養生茶饅頭</w:t>
            </w:r>
          </w:p>
        </w:tc>
      </w:tr>
      <w:tr w:rsidR="004405C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滷筍干､豆芽菜三絲､有機蔬菜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匏瓜猴頭菇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4405C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､塔香茄子､有機蔬菜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4405CC" w:rsidRPr="003D2E92" w:rsidTr="005732A5">
        <w:trPr>
          <w:trHeight w:val="568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､糖醋敏豆､有機蔬菜</w:t>
            </w:r>
          </w:p>
        </w:tc>
        <w:tc>
          <w:tcPr>
            <w:tcW w:w="1473" w:type="dxa"/>
            <w:vAlign w:val="center"/>
          </w:tcPr>
          <w:p w:rsidR="004405CC" w:rsidRPr="00B97137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什錦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棗木耳湯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豆腐煲､玉米三色丁､有機蔬菜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丸子筍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大黃瓜猴頭菇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､饅頭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､三杯馬鈴薯､有機蔬菜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果果凍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烤麩､香根乾絲､有機蔬菜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､匏瓜三絲､有機蔬菜</w:t>
            </w:r>
          </w:p>
        </w:tc>
        <w:tc>
          <w:tcPr>
            <w:tcW w:w="1473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､螞蟻上樹､有機蔬菜</w:t>
            </w:r>
          </w:p>
        </w:tc>
        <w:tc>
          <w:tcPr>
            <w:tcW w:w="1473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包金針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米粉湯</w:t>
            </w: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5CC" w:rsidRPr="003D2E92" w:rsidTr="005732A5">
        <w:trPr>
          <w:trHeight w:val="569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5CC" w:rsidRPr="003D2E92" w:rsidTr="005732A5">
        <w:trPr>
          <w:trHeight w:val="483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05CC">
              <w:rPr>
                <w:rFonts w:ascii="標楷體" w:eastAsia="標楷體" w:hAnsi="標楷體" w:hint="eastAsia"/>
                <w:sz w:val="26"/>
                <w:szCs w:val="26"/>
              </w:rPr>
              <w:t>暑假</w:t>
            </w:r>
          </w:p>
        </w:tc>
        <w:tc>
          <w:tcPr>
            <w:tcW w:w="1473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5CC" w:rsidRPr="003D2E92" w:rsidTr="005732A5">
        <w:trPr>
          <w:trHeight w:val="553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4405CC" w:rsidRPr="003D2E92" w:rsidRDefault="004405CC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4405CC" w:rsidRPr="007D1FF0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菇菇湯</w:t>
            </w: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､核桃吐司</w:t>
            </w:r>
          </w:p>
        </w:tc>
      </w:tr>
      <w:tr w:rsidR="004405CC" w:rsidRPr="003D2E92" w:rsidTr="005732A5">
        <w:trPr>
          <w:trHeight w:val="553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405CC" w:rsidRPr="003D2E92" w:rsidRDefault="004405CC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473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FA162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405CC" w:rsidRPr="003D2E92" w:rsidTr="005732A5">
        <w:trPr>
          <w:trHeight w:val="553"/>
        </w:trPr>
        <w:tc>
          <w:tcPr>
            <w:tcW w:w="537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405CC" w:rsidRPr="003D2E92" w:rsidRDefault="004405CC" w:rsidP="002804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405CC" w:rsidRPr="003D2E92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405CC" w:rsidRDefault="004405CC" w:rsidP="00E427C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B3" w:rsidRDefault="00100DB3" w:rsidP="009B71C4">
      <w:r>
        <w:separator/>
      </w:r>
    </w:p>
  </w:endnote>
  <w:endnote w:type="continuationSeparator" w:id="0">
    <w:p w:rsidR="00100DB3" w:rsidRDefault="00100DB3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B3" w:rsidRDefault="00100DB3" w:rsidP="009B71C4">
      <w:r>
        <w:separator/>
      </w:r>
    </w:p>
  </w:footnote>
  <w:footnote w:type="continuationSeparator" w:id="0">
    <w:p w:rsidR="00100DB3" w:rsidRDefault="00100DB3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D6BC1"/>
    <w:rsid w:val="000E74C4"/>
    <w:rsid w:val="00100DB3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0426"/>
    <w:rsid w:val="00285A93"/>
    <w:rsid w:val="0028761D"/>
    <w:rsid w:val="0029062E"/>
    <w:rsid w:val="002933AF"/>
    <w:rsid w:val="00293F0C"/>
    <w:rsid w:val="002A5488"/>
    <w:rsid w:val="002A5C2A"/>
    <w:rsid w:val="002A5D7A"/>
    <w:rsid w:val="002B0C9D"/>
    <w:rsid w:val="002B141A"/>
    <w:rsid w:val="002C4F0E"/>
    <w:rsid w:val="002C6FF7"/>
    <w:rsid w:val="002D57B5"/>
    <w:rsid w:val="002D767B"/>
    <w:rsid w:val="002F7252"/>
    <w:rsid w:val="002F7B22"/>
    <w:rsid w:val="0030598E"/>
    <w:rsid w:val="00310893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242AE"/>
    <w:rsid w:val="004405CC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C55D6"/>
    <w:rsid w:val="005D03D4"/>
    <w:rsid w:val="005D1B14"/>
    <w:rsid w:val="005D29CE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234A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2642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3FE1"/>
    <w:rsid w:val="00B770DB"/>
    <w:rsid w:val="00B810DF"/>
    <w:rsid w:val="00B82898"/>
    <w:rsid w:val="00B85A3D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0292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3E79-D222-4B83-B61F-81E3B94D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1</Words>
  <Characters>195</Characters>
  <Application>Microsoft Office Word</Application>
  <DocSecurity>0</DocSecurity>
  <Lines>1</Lines>
  <Paragraphs>1</Paragraphs>
  <ScaleCrop>false</ScaleCrop>
  <Company>CMT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7</cp:revision>
  <cp:lastPrinted>2016-04-19T10:10:00Z</cp:lastPrinted>
  <dcterms:created xsi:type="dcterms:W3CDTF">2016-04-19T10:10:00Z</dcterms:created>
  <dcterms:modified xsi:type="dcterms:W3CDTF">2017-04-24T01:41:00Z</dcterms:modified>
</cp:coreProperties>
</file>